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8CF18" w14:textId="77777777" w:rsidR="00055138" w:rsidRPr="00013CC6" w:rsidRDefault="00A62EE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F21707" wp14:editId="35D580A4">
                <wp:simplePos x="0" y="0"/>
                <wp:positionH relativeFrom="column">
                  <wp:posOffset>3154680</wp:posOffset>
                </wp:positionH>
                <wp:positionV relativeFrom="paragraph">
                  <wp:posOffset>11430</wp:posOffset>
                </wp:positionV>
                <wp:extent cx="3472815" cy="1404620"/>
                <wp:effectExtent l="0" t="0" r="1333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35C13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Royd Nursery Infant School</w:t>
                            </w:r>
                          </w:p>
                          <w:p w14:paraId="2F1046AE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Carr Road, Deepcar</w:t>
                            </w:r>
                          </w:p>
                          <w:p w14:paraId="1E744BC4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Sheffield, S36 2PR</w:t>
                            </w:r>
                          </w:p>
                          <w:p w14:paraId="6E8B6DC6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Tel 0114 288 2594</w:t>
                            </w:r>
                          </w:p>
                          <w:p w14:paraId="75FF4162" w14:textId="76D62028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Email </w:t>
                            </w:r>
                            <w:r w:rsidR="002A2E75">
                              <w:rPr>
                                <w:color w:val="1F4E79" w:themeColor="accent1" w:themeShade="80"/>
                              </w:rPr>
                              <w:t>royd.</w:t>
                            </w:r>
                            <w:hyperlink r:id="rId6" w:history="1">
                              <w:r w:rsidR="002A2E75" w:rsidRPr="00021F8D">
                                <w:rPr>
                                  <w:rStyle w:val="Hyperlink"/>
                                </w:rPr>
                                <w:t>enquiries@deepcarprimarypartnership.co.uk</w:t>
                              </w:r>
                            </w:hyperlink>
                          </w:p>
                          <w:p w14:paraId="5C7C4190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hyperlink r:id="rId7" w:history="1">
                              <w:r>
                                <w:rPr>
                                  <w:rStyle w:val="Hyperlink"/>
                                </w:rPr>
                                <w:t>www.roydnurseryinfants.co.uk</w:t>
                              </w:r>
                            </w:hyperlink>
                          </w:p>
                          <w:p w14:paraId="25EC1FFC" w14:textId="6743F965" w:rsidR="007A18E8" w:rsidRDefault="00310219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Executive </w:t>
                            </w:r>
                            <w:r w:rsidR="007A18E8">
                              <w:rPr>
                                <w:color w:val="1F4E79" w:themeColor="accent1" w:themeShade="80"/>
                              </w:rPr>
                              <w:t>Headteacher: Louise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F217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8.4pt;margin-top:.9pt;width:273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" strokecolor="white [3212]">
                <v:textbox style="mso-fit-shape-to-text:t">
                  <w:txbxContent>
                    <w:p w14:paraId="6DA35C13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Royd Nursery Infant School</w:t>
                      </w:r>
                    </w:p>
                    <w:p w14:paraId="2F1046AE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Carr Road, Deepcar</w:t>
                      </w:r>
                    </w:p>
                    <w:p w14:paraId="1E744BC4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Sheffield, S36 2PR</w:t>
                      </w:r>
                    </w:p>
                    <w:p w14:paraId="6E8B6DC6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Tel 0114 288 2594</w:t>
                      </w:r>
                    </w:p>
                    <w:p w14:paraId="75FF4162" w14:textId="76D62028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Email </w:t>
                      </w:r>
                      <w:r w:rsidR="002A2E75">
                        <w:rPr>
                          <w:color w:val="1F4E79" w:themeColor="accent1" w:themeShade="80"/>
                        </w:rPr>
                        <w:t>royd.</w:t>
                      </w:r>
                      <w:hyperlink r:id="rId8" w:history="1">
                        <w:r w:rsidR="002A2E75" w:rsidRPr="00021F8D">
                          <w:rPr>
                            <w:rStyle w:val="Hyperlink"/>
                          </w:rPr>
                          <w:t>enquiries@deepcarprimarypartnership.co.uk</w:t>
                        </w:r>
                      </w:hyperlink>
                    </w:p>
                    <w:p w14:paraId="5C7C4190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hyperlink r:id="rId9" w:history="1">
                        <w:r>
                          <w:rPr>
                            <w:rStyle w:val="Hyperlink"/>
                          </w:rPr>
                          <w:t>www.roydnurseryinfants.co.uk</w:t>
                        </w:r>
                      </w:hyperlink>
                    </w:p>
                    <w:p w14:paraId="25EC1FFC" w14:textId="6743F965" w:rsidR="007A18E8" w:rsidRDefault="00310219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Executive </w:t>
                      </w:r>
                      <w:r w:rsidR="007A18E8">
                        <w:rPr>
                          <w:color w:val="1F4E79" w:themeColor="accent1" w:themeShade="80"/>
                        </w:rPr>
                        <w:t>Headteacher: Louise J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7040E86A" wp14:editId="05212458">
            <wp:extent cx="1619250" cy="1216626"/>
            <wp:effectExtent l="0" t="0" r="0" b="3175"/>
            <wp:docPr id="1" name="Picture 1" descr="https://scontent-lhr3-1.xx.fbcdn.net/hphotos-xfp1/t31.0-8/12792291_1071860769544432_957393141897221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hphotos-xfp1/t31.0-8/12792291_1071860769544432_95739314189722155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30" cy="128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DAB7A" w14:textId="77777777" w:rsidR="00055138" w:rsidRDefault="0005513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FB84667" w14:textId="19959A0A" w:rsidR="007205E1" w:rsidRPr="00BE10ED" w:rsidRDefault="007205E1">
      <w:pPr>
        <w:spacing w:after="0"/>
        <w:ind w:left="567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5AA459B2" w14:textId="6E11F07B" w:rsidR="00BE10ED" w:rsidRDefault="00BE10ED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1439153" w14:textId="582AF3B2" w:rsidR="00BE10ED" w:rsidRDefault="00BE10ED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2D3C5A4" w14:textId="77777777" w:rsidR="00BE10ED" w:rsidRDefault="00BE10ED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B71CA83" w14:textId="00BE0B07" w:rsidR="007205E1" w:rsidRDefault="00F927CD" w:rsidP="005C2E53">
      <w:pPr>
        <w:spacing w:after="0"/>
        <w:ind w:left="567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6</w:t>
      </w:r>
      <w:r w:rsidR="005C2E53">
        <w:rPr>
          <w:rFonts w:ascii="Arial" w:hAnsi="Arial" w:cs="Arial"/>
          <w:sz w:val="24"/>
          <w:szCs w:val="24"/>
          <w:shd w:val="clear" w:color="auto" w:fill="FFFFFF"/>
        </w:rPr>
        <w:t xml:space="preserve"> October 202</w:t>
      </w:r>
      <w:r>
        <w:rPr>
          <w:rFonts w:ascii="Arial" w:hAnsi="Arial" w:cs="Arial"/>
          <w:sz w:val="24"/>
          <w:szCs w:val="24"/>
          <w:shd w:val="clear" w:color="auto" w:fill="FFFFFF"/>
        </w:rPr>
        <w:t>5</w:t>
      </w:r>
    </w:p>
    <w:p w14:paraId="283AD895" w14:textId="77777777" w:rsidR="00BE10ED" w:rsidRDefault="00BE10ED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99EAF69" w14:textId="77777777" w:rsidR="005C2E53" w:rsidRPr="0083377A" w:rsidRDefault="005C2E53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83377A">
        <w:rPr>
          <w:rFonts w:ascii="Arial" w:hAnsi="Arial" w:cs="Arial"/>
          <w:sz w:val="24"/>
          <w:szCs w:val="24"/>
          <w:shd w:val="clear" w:color="auto" w:fill="FFFFFF"/>
        </w:rPr>
        <w:t>Dear Parent/Carers,</w:t>
      </w:r>
    </w:p>
    <w:p w14:paraId="07BC4011" w14:textId="77777777" w:rsidR="005C2E53" w:rsidRPr="0083377A" w:rsidRDefault="005C2E53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BF27563" w14:textId="08BAFB8C" w:rsidR="005C2E53" w:rsidRPr="0083377A" w:rsidRDefault="005C2E53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Parents Evening for </w:t>
      </w:r>
      <w:r w:rsidRPr="009C12F1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2 Year Old</w:t>
      </w:r>
      <w:r w:rsidR="009C12F1" w:rsidRPr="009C12F1">
        <w:rPr>
          <w:rFonts w:ascii="Arial" w:hAnsi="Arial" w:cs="Arial"/>
          <w:sz w:val="24"/>
          <w:szCs w:val="24"/>
          <w:highlight w:val="yellow"/>
          <w:shd w:val="clear" w:color="auto" w:fill="FFFFFF"/>
        </w:rPr>
        <w:t xml:space="preserve"> provision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>will take place on the following dates:</w:t>
      </w:r>
    </w:p>
    <w:p w14:paraId="7F8E2D0E" w14:textId="77777777" w:rsidR="005C2E53" w:rsidRPr="0083377A" w:rsidRDefault="005C2E53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C6366FA" w14:textId="0400A237" w:rsidR="005C2E53" w:rsidRPr="0083377A" w:rsidRDefault="000651FE" w:rsidP="005C2E53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Mon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>day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C2E53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7D7560">
        <w:rPr>
          <w:rFonts w:ascii="Arial" w:hAnsi="Arial" w:cs="Arial"/>
          <w:sz w:val="24"/>
          <w:szCs w:val="24"/>
          <w:shd w:val="clear" w:color="auto" w:fill="FFFFFF"/>
        </w:rPr>
        <w:t>0</w:t>
      </w:r>
      <w:r w:rsidR="005C2E53">
        <w:rPr>
          <w:rFonts w:ascii="Arial" w:hAnsi="Arial" w:cs="Arial"/>
          <w:sz w:val="24"/>
          <w:szCs w:val="24"/>
          <w:shd w:val="clear" w:color="auto" w:fill="FFFFFF"/>
        </w:rPr>
        <w:t xml:space="preserve"> November 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>202</w:t>
      </w:r>
      <w:r w:rsidR="007D7560">
        <w:rPr>
          <w:rFonts w:ascii="Arial" w:hAnsi="Arial" w:cs="Arial"/>
          <w:sz w:val="24"/>
          <w:szCs w:val="24"/>
          <w:shd w:val="clear" w:color="auto" w:fill="FFFFFF"/>
        </w:rPr>
        <w:t>5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C2E53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5C2E53">
        <w:rPr>
          <w:rFonts w:ascii="Arial" w:hAnsi="Arial" w:cs="Arial"/>
          <w:sz w:val="24"/>
          <w:szCs w:val="24"/>
          <w:shd w:val="clear" w:color="auto" w:fill="FFFFFF"/>
        </w:rPr>
        <w:t xml:space="preserve">30 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pm to </w:t>
      </w:r>
      <w:r w:rsidR="00163C7D">
        <w:rPr>
          <w:rFonts w:ascii="Arial" w:hAnsi="Arial" w:cs="Arial"/>
          <w:sz w:val="24"/>
          <w:szCs w:val="24"/>
          <w:shd w:val="clear" w:color="auto" w:fill="FFFFFF"/>
        </w:rPr>
        <w:t>5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163C7D">
        <w:rPr>
          <w:rFonts w:ascii="Arial" w:hAnsi="Arial" w:cs="Arial"/>
          <w:sz w:val="24"/>
          <w:szCs w:val="24"/>
          <w:shd w:val="clear" w:color="auto" w:fill="FFFFFF"/>
        </w:rPr>
        <w:t>50</w:t>
      </w:r>
      <w:r w:rsidR="005C2E5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>pm</w:t>
      </w:r>
    </w:p>
    <w:p w14:paraId="5C724615" w14:textId="77777777" w:rsidR="005C2E53" w:rsidRPr="0083377A" w:rsidRDefault="005C2E53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6F7757D" w14:textId="20A66B76" w:rsidR="005C2E53" w:rsidRPr="0083377A" w:rsidRDefault="000651FE" w:rsidP="005C2E53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T</w:t>
      </w:r>
      <w:r w:rsidR="007D7560">
        <w:rPr>
          <w:rFonts w:ascii="Arial" w:hAnsi="Arial" w:cs="Arial"/>
          <w:sz w:val="24"/>
          <w:szCs w:val="24"/>
          <w:shd w:val="clear" w:color="auto" w:fill="FFFFFF"/>
        </w:rPr>
        <w:t>hur</w:t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5C2E53">
        <w:rPr>
          <w:rFonts w:ascii="Arial" w:hAnsi="Arial" w:cs="Arial"/>
          <w:sz w:val="24"/>
          <w:szCs w:val="24"/>
          <w:shd w:val="clear" w:color="auto" w:fill="FFFFFF"/>
        </w:rPr>
        <w:t xml:space="preserve">day 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ab/>
      </w:r>
      <w:r w:rsidR="007D7560">
        <w:rPr>
          <w:rFonts w:ascii="Arial" w:hAnsi="Arial" w:cs="Arial"/>
          <w:sz w:val="24"/>
          <w:szCs w:val="24"/>
          <w:shd w:val="clear" w:color="auto" w:fill="FFFFFF"/>
        </w:rPr>
        <w:t>20</w:t>
      </w:r>
      <w:r w:rsidR="005C2E53">
        <w:rPr>
          <w:rFonts w:ascii="Arial" w:hAnsi="Arial" w:cs="Arial"/>
          <w:sz w:val="24"/>
          <w:szCs w:val="24"/>
          <w:shd w:val="clear" w:color="auto" w:fill="FFFFFF"/>
        </w:rPr>
        <w:t xml:space="preserve"> November 202</w:t>
      </w:r>
      <w:r w:rsidR="007D7560">
        <w:rPr>
          <w:rFonts w:ascii="Arial" w:hAnsi="Arial" w:cs="Arial"/>
          <w:sz w:val="24"/>
          <w:szCs w:val="24"/>
          <w:shd w:val="clear" w:color="auto" w:fill="FFFFFF"/>
        </w:rPr>
        <w:t>5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C2E53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5C2E53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>0</w:t>
      </w:r>
      <w:r w:rsidR="005C2E5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pm to </w:t>
      </w:r>
      <w:r w:rsidR="00163C7D">
        <w:rPr>
          <w:rFonts w:ascii="Arial" w:hAnsi="Arial" w:cs="Arial"/>
          <w:sz w:val="24"/>
          <w:szCs w:val="24"/>
          <w:shd w:val="clear" w:color="auto" w:fill="FFFFFF"/>
        </w:rPr>
        <w:t>5.50</w:t>
      </w:r>
      <w:r w:rsidR="005C2E5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>pm</w:t>
      </w:r>
    </w:p>
    <w:p w14:paraId="7E62F86D" w14:textId="77777777" w:rsidR="005C2E53" w:rsidRPr="0083377A" w:rsidRDefault="005C2E53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35E15A65" w14:textId="5DAA240A" w:rsidR="005C2E53" w:rsidRPr="0083377A" w:rsidRDefault="005C2E53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>arent/carers will be able to come in to the classroom for their appointment.  The procedure will be for parent/carers to arrive outside your child’s classroom door, via the main school gate two minutes before the appointment time.  The teacher will then come out to collect you.</w:t>
      </w:r>
    </w:p>
    <w:p w14:paraId="2155A4A4" w14:textId="77777777" w:rsidR="007205E1" w:rsidRDefault="007205E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D99FA26" w14:textId="751AA5E6" w:rsidR="005C2E53" w:rsidRDefault="005C2E53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83377A">
        <w:rPr>
          <w:rFonts w:ascii="Arial" w:hAnsi="Arial" w:cs="Arial"/>
          <w:sz w:val="24"/>
          <w:szCs w:val="24"/>
          <w:shd w:val="clear" w:color="auto" w:fill="FFFFFF"/>
        </w:rPr>
        <w:t>To ensure that everybody has a fair chance of booking an appointment</w:t>
      </w:r>
      <w:r>
        <w:rPr>
          <w:rFonts w:ascii="Arial" w:hAnsi="Arial" w:cs="Arial"/>
          <w:sz w:val="24"/>
          <w:szCs w:val="24"/>
          <w:shd w:val="clear" w:color="auto" w:fill="FFFFFF"/>
        </w:rPr>
        <w:t>, please complete the form overleaf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 indicating your </w:t>
      </w:r>
      <w:r>
        <w:rPr>
          <w:rFonts w:ascii="Arial" w:hAnsi="Arial" w:cs="Arial"/>
          <w:sz w:val="24"/>
          <w:szCs w:val="24"/>
          <w:shd w:val="clear" w:color="auto" w:fill="FFFFFF"/>
        </w:rPr>
        <w:t>preference and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 return the form by </w:t>
      </w:r>
      <w:r w:rsidR="00C40A61">
        <w:rPr>
          <w:rFonts w:ascii="Arial" w:hAnsi="Arial" w:cs="Arial"/>
          <w:sz w:val="24"/>
          <w:szCs w:val="24"/>
          <w:shd w:val="clear" w:color="auto" w:fill="FFFFFF"/>
        </w:rPr>
        <w:t>Tue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day </w:t>
      </w:r>
      <w:r w:rsidR="00F44ADD">
        <w:rPr>
          <w:rFonts w:ascii="Arial" w:hAnsi="Arial" w:cs="Arial"/>
          <w:sz w:val="24"/>
          <w:szCs w:val="24"/>
          <w:shd w:val="clear" w:color="auto" w:fill="FFFFFF"/>
        </w:rPr>
        <w:t>13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October 202</w:t>
      </w:r>
      <w:r w:rsidR="00F44ADD">
        <w:rPr>
          <w:rFonts w:ascii="Arial" w:hAnsi="Arial" w:cs="Arial"/>
          <w:sz w:val="24"/>
          <w:szCs w:val="24"/>
          <w:shd w:val="clear" w:color="auto" w:fill="FFFFFF"/>
        </w:rPr>
        <w:t>5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at the latest and School will endeavour to meet your request.  </w:t>
      </w:r>
      <w:r w:rsidRPr="00B82105">
        <w:rPr>
          <w:rFonts w:ascii="Arial" w:hAnsi="Arial" w:cs="Arial"/>
          <w:sz w:val="24"/>
          <w:szCs w:val="24"/>
          <w:shd w:val="clear" w:color="auto" w:fill="FFFFFF"/>
        </w:rPr>
        <w:t>Please note, due to the volume of replies email requests will not be accepted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 </w:t>
      </w:r>
    </w:p>
    <w:p w14:paraId="471E6416" w14:textId="77777777" w:rsidR="007205E1" w:rsidRDefault="007205E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3F28990" w14:textId="50A17E3A" w:rsidR="007205E1" w:rsidRDefault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Confirmation of appointment times will be sent </w:t>
      </w:r>
      <w:r w:rsidR="00CC1B69">
        <w:rPr>
          <w:rFonts w:ascii="Arial" w:hAnsi="Arial" w:cs="Arial"/>
          <w:sz w:val="24"/>
          <w:szCs w:val="24"/>
          <w:shd w:val="clear" w:color="auto" w:fill="FFFFFF"/>
        </w:rPr>
        <w:t xml:space="preserve">the afternoon </w:t>
      </w:r>
      <w:r w:rsidR="00D7716B">
        <w:rPr>
          <w:rFonts w:ascii="Arial" w:hAnsi="Arial" w:cs="Arial"/>
          <w:sz w:val="24"/>
          <w:szCs w:val="24"/>
          <w:shd w:val="clear" w:color="auto" w:fill="FFFFFF"/>
        </w:rPr>
        <w:t xml:space="preserve">of </w:t>
      </w:r>
      <w:r w:rsidR="00CC1B69">
        <w:rPr>
          <w:rFonts w:ascii="Arial" w:hAnsi="Arial" w:cs="Arial"/>
          <w:sz w:val="24"/>
          <w:szCs w:val="24"/>
          <w:shd w:val="clear" w:color="auto" w:fill="FFFFFF"/>
        </w:rPr>
        <w:t>Wednesd</w:t>
      </w:r>
      <w:r w:rsidR="00C40A61">
        <w:rPr>
          <w:rFonts w:ascii="Arial" w:hAnsi="Arial" w:cs="Arial"/>
          <w:sz w:val="24"/>
          <w:szCs w:val="24"/>
          <w:shd w:val="clear" w:color="auto" w:fill="FFFFFF"/>
        </w:rPr>
        <w:t>ay 2</w:t>
      </w:r>
      <w:r w:rsidR="00CC1B69">
        <w:rPr>
          <w:rFonts w:ascii="Arial" w:hAnsi="Arial" w:cs="Arial"/>
          <w:sz w:val="24"/>
          <w:szCs w:val="24"/>
          <w:shd w:val="clear" w:color="auto" w:fill="FFFFFF"/>
        </w:rPr>
        <w:t>2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October 202</w:t>
      </w:r>
      <w:r w:rsidR="00CC1B69">
        <w:rPr>
          <w:rFonts w:ascii="Arial" w:hAnsi="Arial" w:cs="Arial"/>
          <w:sz w:val="24"/>
          <w:szCs w:val="24"/>
          <w:shd w:val="clear" w:color="auto" w:fill="FFFFFF"/>
        </w:rPr>
        <w:t>5</w:t>
      </w:r>
      <w:r w:rsidR="003C634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by em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>ail.  Thank you</w:t>
      </w:r>
    </w:p>
    <w:p w14:paraId="3A9456E5" w14:textId="77777777" w:rsidR="007205E1" w:rsidRDefault="007205E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7D65326" w14:textId="77777777" w:rsidR="00C85C8A" w:rsidRPr="00013CC6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Yours sincerely,</w:t>
      </w:r>
    </w:p>
    <w:p w14:paraId="2440CF58" w14:textId="77777777" w:rsidR="009003D5" w:rsidRPr="00013CC6" w:rsidRDefault="00C36016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5888" behindDoc="1" locked="0" layoutInCell="1" allowOverlap="1" wp14:anchorId="637C04EE" wp14:editId="27D60ACF">
            <wp:simplePos x="0" y="0"/>
            <wp:positionH relativeFrom="column">
              <wp:posOffset>2287905</wp:posOffset>
            </wp:positionH>
            <wp:positionV relativeFrom="paragraph">
              <wp:posOffset>31115</wp:posOffset>
            </wp:positionV>
            <wp:extent cx="96012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000" y="20832"/>
                <wp:lineTo x="2100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1792" behindDoc="0" locked="0" layoutInCell="1" allowOverlap="1" wp14:anchorId="596973B3" wp14:editId="3417FF6C">
            <wp:simplePos x="0" y="0"/>
            <wp:positionH relativeFrom="column">
              <wp:posOffset>428625</wp:posOffset>
            </wp:positionH>
            <wp:positionV relativeFrom="paragraph">
              <wp:posOffset>15240</wp:posOffset>
            </wp:positionV>
            <wp:extent cx="916940" cy="514350"/>
            <wp:effectExtent l="0" t="0" r="0" b="0"/>
            <wp:wrapSquare wrapText="bothSides"/>
            <wp:docPr id="12" name="Picture 12" descr="LJONES S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ONES SIG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F2414" w14:textId="77777777" w:rsidR="00C36016" w:rsidRPr="00013CC6" w:rsidRDefault="00C36016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0DF80D8D" w14:textId="77777777" w:rsidR="00C85C8A" w:rsidRPr="00013CC6" w:rsidRDefault="00C85C8A" w:rsidP="00C85C8A">
      <w:pPr>
        <w:tabs>
          <w:tab w:val="left" w:pos="2115"/>
        </w:tabs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br w:type="textWrapping" w:clear="all"/>
        <w:t>Louise Jones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="00C36016"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                      Sean 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Sly</w:t>
      </w:r>
    </w:p>
    <w:p w14:paraId="002C9E7D" w14:textId="77777777" w:rsidR="00C85C8A" w:rsidRPr="00013CC6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Executive Head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  <w:t>Acting Deputy Head</w:t>
      </w:r>
    </w:p>
    <w:p w14:paraId="4AC8C0BB" w14:textId="77777777" w:rsidR="00F27C8B" w:rsidRDefault="00F27C8B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12969CEE" w14:textId="77777777" w:rsidR="00F27C8B" w:rsidRPr="00013CC6" w:rsidRDefault="00620B15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620B15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7936" behindDoc="1" locked="0" layoutInCell="1" allowOverlap="1" wp14:anchorId="396F9F30" wp14:editId="39D178E7">
            <wp:simplePos x="0" y="0"/>
            <wp:positionH relativeFrom="margin">
              <wp:posOffset>5186045</wp:posOffset>
            </wp:positionH>
            <wp:positionV relativeFrom="paragraph">
              <wp:posOffset>156739</wp:posOffset>
            </wp:positionV>
            <wp:extent cx="508000" cy="409575"/>
            <wp:effectExtent l="0" t="0" r="0" b="9525"/>
            <wp:wrapTight wrapText="bothSides">
              <wp:wrapPolygon edited="0">
                <wp:start x="5670" y="0"/>
                <wp:lineTo x="810" y="5023"/>
                <wp:lineTo x="810" y="12056"/>
                <wp:lineTo x="3240" y="21098"/>
                <wp:lineTo x="17820" y="21098"/>
                <wp:lineTo x="20250" y="12056"/>
                <wp:lineTo x="20250" y="5023"/>
                <wp:lineTo x="15390" y="0"/>
                <wp:lineTo x="5670" y="0"/>
              </wp:wrapPolygon>
            </wp:wrapTight>
            <wp:docPr id="3" name="Picture 3" descr="C:\Users\pstuart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tuart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0CCBEE2F" wp14:editId="067D3DEB">
            <wp:simplePos x="0" y="0"/>
            <wp:positionH relativeFrom="margin">
              <wp:posOffset>2648075</wp:posOffset>
            </wp:positionH>
            <wp:positionV relativeFrom="paragraph">
              <wp:posOffset>186838</wp:posOffset>
            </wp:positionV>
            <wp:extent cx="638175" cy="337559"/>
            <wp:effectExtent l="19050" t="19050" r="9525" b="24765"/>
            <wp:wrapNone/>
            <wp:docPr id="8" name="Picture 8" descr="H:\PaulaS\Signatures and Letterhead\Logo'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unnam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07" cy="340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  <w:t xml:space="preserve"> </w:t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370F13E7" w14:textId="77777777" w:rsidR="00FE6899" w:rsidRPr="00013CC6" w:rsidRDefault="00620B15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2816" behindDoc="0" locked="0" layoutInCell="1" allowOverlap="1" wp14:anchorId="0DBD26BB" wp14:editId="2C839CEA">
            <wp:simplePos x="0" y="0"/>
            <wp:positionH relativeFrom="column">
              <wp:posOffset>506730</wp:posOffset>
            </wp:positionH>
            <wp:positionV relativeFrom="paragraph">
              <wp:posOffset>1905</wp:posOffset>
            </wp:positionV>
            <wp:extent cx="828675" cy="315595"/>
            <wp:effectExtent l="0" t="0" r="9525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731" b="22917"/>
                    <a:stretch/>
                  </pic:blipFill>
                  <pic:spPr bwMode="auto">
                    <a:xfrm>
                      <a:off x="0" y="0"/>
                      <a:ext cx="82867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B15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6912" behindDoc="1" locked="0" layoutInCell="1" allowOverlap="1" wp14:anchorId="502793B3" wp14:editId="195A19F0">
            <wp:simplePos x="0" y="0"/>
            <wp:positionH relativeFrom="column">
              <wp:posOffset>5846445</wp:posOffset>
            </wp:positionH>
            <wp:positionV relativeFrom="paragraph">
              <wp:posOffset>635</wp:posOffset>
            </wp:positionV>
            <wp:extent cx="739140" cy="369570"/>
            <wp:effectExtent l="0" t="0" r="3810" b="0"/>
            <wp:wrapTight wrapText="bothSides">
              <wp:wrapPolygon edited="0">
                <wp:start x="0" y="0"/>
                <wp:lineTo x="0" y="20041"/>
                <wp:lineTo x="21155" y="20041"/>
                <wp:lineTo x="21155" y="0"/>
                <wp:lineTo x="0" y="0"/>
              </wp:wrapPolygon>
            </wp:wrapTight>
            <wp:docPr id="2" name="Picture 2" descr="C:\Users\pstuart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tuart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30A1D2D9" wp14:editId="4B228D52">
            <wp:simplePos x="0" y="0"/>
            <wp:positionH relativeFrom="column">
              <wp:posOffset>4429873</wp:posOffset>
            </wp:positionH>
            <wp:positionV relativeFrom="paragraph">
              <wp:posOffset>2516</wp:posOffset>
            </wp:positionV>
            <wp:extent cx="584835" cy="328639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5" cy="33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B15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8960" behindDoc="1" locked="0" layoutInCell="1" allowOverlap="1" wp14:anchorId="07946F5D" wp14:editId="6480FDD4">
            <wp:simplePos x="0" y="0"/>
            <wp:positionH relativeFrom="column">
              <wp:posOffset>3348355</wp:posOffset>
            </wp:positionH>
            <wp:positionV relativeFrom="paragraph">
              <wp:posOffset>1905</wp:posOffset>
            </wp:positionV>
            <wp:extent cx="1092200" cy="328295"/>
            <wp:effectExtent l="0" t="0" r="0" b="0"/>
            <wp:wrapTight wrapText="bothSides">
              <wp:wrapPolygon edited="0">
                <wp:start x="0" y="0"/>
                <wp:lineTo x="0" y="20054"/>
                <wp:lineTo x="21098" y="20054"/>
                <wp:lineTo x="21098" y="0"/>
                <wp:lineTo x="0" y="0"/>
              </wp:wrapPolygon>
            </wp:wrapTight>
            <wp:docPr id="9" name="Picture 9" descr="C:\Users\pstuart\Downloads\Am_Schl_Gld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stuart\Downloads\Am_Schl_Gld_CMY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4864" behindDoc="1" locked="0" layoutInCell="1" allowOverlap="1" wp14:anchorId="43968CF3" wp14:editId="01AA2571">
            <wp:simplePos x="0" y="0"/>
            <wp:positionH relativeFrom="column">
              <wp:posOffset>1536700</wp:posOffset>
            </wp:positionH>
            <wp:positionV relativeFrom="paragraph">
              <wp:posOffset>1905</wp:posOffset>
            </wp:positionV>
            <wp:extent cx="895350" cy="311785"/>
            <wp:effectExtent l="0" t="0" r="0" b="0"/>
            <wp:wrapTight wrapText="bothSides">
              <wp:wrapPolygon edited="0">
                <wp:start x="0" y="0"/>
                <wp:lineTo x="0" y="19796"/>
                <wp:lineTo x="21140" y="19796"/>
                <wp:lineTo x="211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S Awards Finalist 2020 200x10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587B5CA8" w14:textId="77777777" w:rsidR="00FE6899" w:rsidRPr="00013CC6" w:rsidRDefault="00FE6899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F9E8DC6" w14:textId="77777777" w:rsidR="00055138" w:rsidRPr="00013CC6" w:rsidRDefault="00F27C8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776B0763" wp14:editId="600748AA">
            <wp:simplePos x="0" y="0"/>
            <wp:positionH relativeFrom="page">
              <wp:posOffset>200826</wp:posOffset>
            </wp:positionH>
            <wp:positionV relativeFrom="paragraph">
              <wp:posOffset>145350</wp:posOffset>
            </wp:positionV>
            <wp:extent cx="7165340" cy="1255039"/>
            <wp:effectExtent l="0" t="0" r="0" b="2540"/>
            <wp:wrapNone/>
            <wp:docPr id="4" name="Picture 4" descr="../../../../../Users/Debbiehardwick/Desktop/ROYD_LETT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Debbiehardwick/Desktop/ROYD_LETTER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378" cy="125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19841" w14:textId="77777777" w:rsidR="00055138" w:rsidRDefault="0005513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82ADFB6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FD52AC0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1FD5D53A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961E4DD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B95E778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0DDEA17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C6A6C2B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9C4722E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305D3045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2118D94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6711751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B98733D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289E2D2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ECF6F47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6ECBA3A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2B12F32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26C48C2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F303223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7005CA1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3EE6654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BD8762F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3A3AE8D4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102DB52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5A48525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394CAA9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E2FA21E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46B21F3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D026B4D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0DB44E8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6EF739D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B332746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4768F16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35BEC9F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891815B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11C419F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40E4821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2F1EBE2" w14:textId="77777777" w:rsidR="00EB0E3B" w:rsidRDefault="00EB0E3B" w:rsidP="00EB0E3B">
      <w:pPr>
        <w:rPr>
          <w:rFonts w:cs="Arial"/>
        </w:rPr>
      </w:pPr>
    </w:p>
    <w:p w14:paraId="45F32B65" w14:textId="77777777" w:rsidR="00EB0E3B" w:rsidRDefault="00EB0E3B" w:rsidP="00EB0E3B">
      <w:p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>SYMBOL 34 \f "Wingdings"</w:instrText>
      </w:r>
      <w:r>
        <w:rPr>
          <w:rFonts w:cs="Arial"/>
        </w:rPr>
        <w:fldChar w:fldCharType="end"/>
      </w:r>
      <w:r>
        <w:rPr>
          <w:rFonts w:cs="Arial"/>
        </w:rPr>
        <w:t>-----------------------------------------------------------------------------------------------------------------------------------------------</w:t>
      </w:r>
    </w:p>
    <w:p w14:paraId="1CD4A9EB" w14:textId="3C23E14C" w:rsidR="00EB0E3B" w:rsidRDefault="000651FE" w:rsidP="00EB0E3B">
      <w:pPr>
        <w:spacing w:after="0"/>
        <w:ind w:left="567"/>
        <w:jc w:val="center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2 Yr Provision</w:t>
      </w:r>
      <w:r w:rsidR="009F01FE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EB0E3B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Parents Evening November 202</w:t>
      </w:r>
      <w:r w:rsidR="00AC7B5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5</w:t>
      </w:r>
    </w:p>
    <w:p w14:paraId="25876940" w14:textId="77777777" w:rsidR="00EB0E3B" w:rsidRDefault="00EB0E3B" w:rsidP="00EB0E3B">
      <w:pPr>
        <w:spacing w:after="0"/>
        <w:ind w:left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56DD7DA9" w14:textId="77777777" w:rsidR="00EB0E3B" w:rsidRDefault="00EB0E3B" w:rsidP="00EB0E3B">
      <w:pPr>
        <w:spacing w:after="0"/>
        <w:ind w:left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0A2AAC31" w14:textId="33B17490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highlight w:val="yellow"/>
          <w:shd w:val="clear" w:color="auto" w:fill="FFFFFF"/>
        </w:rPr>
        <w:t>Name of Child</w:t>
      </w:r>
      <w:r>
        <w:rPr>
          <w:rFonts w:ascii="Arial" w:hAnsi="Arial" w:cs="Arial"/>
          <w:sz w:val="24"/>
          <w:szCs w:val="24"/>
          <w:highlight w:val="yellow"/>
          <w:shd w:val="clear" w:color="auto" w:fill="FFFFFF"/>
        </w:rPr>
        <w:t xml:space="preserve"> :</w:t>
      </w:r>
      <w:r w:rsidR="0040471F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 w:rsidR="0040471F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 w:rsidR="0040471F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 w:rsidR="0040471F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 w:rsidR="00E504D4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 w:rsidR="00E504D4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highlight w:val="yellow"/>
          <w:shd w:val="clear" w:color="auto" w:fill="FFFFFF"/>
        </w:rPr>
        <w:t>Class :</w:t>
      </w:r>
      <w:r w:rsidR="00E504D4">
        <w:rPr>
          <w:rFonts w:ascii="Arial" w:hAnsi="Arial" w:cs="Arial"/>
          <w:sz w:val="24"/>
          <w:szCs w:val="24"/>
          <w:shd w:val="clear" w:color="auto" w:fill="FFFFFF"/>
        </w:rPr>
        <w:t xml:space="preserve"> E2</w:t>
      </w:r>
    </w:p>
    <w:p w14:paraId="221C8794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7B9620" wp14:editId="2A3B0079">
                <wp:simplePos x="0" y="0"/>
                <wp:positionH relativeFrom="column">
                  <wp:posOffset>4916805</wp:posOffset>
                </wp:positionH>
                <wp:positionV relativeFrom="paragraph">
                  <wp:posOffset>85725</wp:posOffset>
                </wp:positionV>
                <wp:extent cx="400050" cy="276225"/>
                <wp:effectExtent l="0" t="0" r="19050" b="285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D1BEE" id="Rectangle 15" o:spid="_x0000_s1026" style="position:absolute;margin-left:387.15pt;margin-top:6.75pt;width:31.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"/>
            </w:pict>
          </mc:Fallback>
        </mc:AlternateContent>
      </w:r>
    </w:p>
    <w:p w14:paraId="3B89FFF3" w14:textId="181E1397" w:rsidR="00EB0E3B" w:rsidRDefault="000651FE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Monday 1</w:t>
      </w:r>
      <w:r w:rsidR="00AC7B57">
        <w:rPr>
          <w:rFonts w:ascii="Arial" w:hAnsi="Arial" w:cs="Arial"/>
          <w:sz w:val="24"/>
          <w:szCs w:val="24"/>
          <w:shd w:val="clear" w:color="auto" w:fill="FFFFFF"/>
        </w:rPr>
        <w:t>0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 xml:space="preserve"> November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ab/>
        <w:t xml:space="preserve"> 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ab/>
        <w:t xml:space="preserve">between 3.30 pm and </w:t>
      </w:r>
      <w:r w:rsidR="00861B17">
        <w:rPr>
          <w:rFonts w:ascii="Arial" w:hAnsi="Arial" w:cs="Arial"/>
          <w:sz w:val="24"/>
          <w:szCs w:val="24"/>
          <w:shd w:val="clear" w:color="auto" w:fill="FFFFFF"/>
        </w:rPr>
        <w:t xml:space="preserve">4.50 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>pm</w:t>
      </w:r>
    </w:p>
    <w:p w14:paraId="382CD62F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B2198CD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8DFA4C" wp14:editId="45C8155E">
                <wp:simplePos x="0" y="0"/>
                <wp:positionH relativeFrom="column">
                  <wp:posOffset>4916805</wp:posOffset>
                </wp:positionH>
                <wp:positionV relativeFrom="paragraph">
                  <wp:posOffset>100330</wp:posOffset>
                </wp:positionV>
                <wp:extent cx="400050" cy="323850"/>
                <wp:effectExtent l="0" t="0" r="19050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9B124" id="Rectangle 16" o:spid="_x0000_s1026" style="position:absolute;margin-left:387.15pt;margin-top:7.9pt;width:31.5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"/>
            </w:pict>
          </mc:Fallback>
        </mc:AlternateContent>
      </w:r>
    </w:p>
    <w:p w14:paraId="42EFAE24" w14:textId="6466D42D" w:rsidR="00EB0E3B" w:rsidRDefault="000651FE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Mon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>day 1</w:t>
      </w:r>
      <w:r w:rsidR="00AC7B57">
        <w:rPr>
          <w:rFonts w:ascii="Arial" w:hAnsi="Arial" w:cs="Arial"/>
          <w:sz w:val="24"/>
          <w:szCs w:val="24"/>
          <w:shd w:val="clear" w:color="auto" w:fill="FFFFFF"/>
        </w:rPr>
        <w:t>0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 xml:space="preserve"> November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ab/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ab/>
        <w:t xml:space="preserve">between 5.00 pm and </w:t>
      </w:r>
      <w:r w:rsidR="00861B17">
        <w:rPr>
          <w:rFonts w:ascii="Arial" w:hAnsi="Arial" w:cs="Arial"/>
          <w:sz w:val="24"/>
          <w:szCs w:val="24"/>
          <w:shd w:val="clear" w:color="auto" w:fill="FFFFFF"/>
        </w:rPr>
        <w:t xml:space="preserve">5.50 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>pm</w:t>
      </w:r>
    </w:p>
    <w:p w14:paraId="7FF8615B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6BBEECB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E8963C" wp14:editId="20D84288">
                <wp:simplePos x="0" y="0"/>
                <wp:positionH relativeFrom="column">
                  <wp:posOffset>4907280</wp:posOffset>
                </wp:positionH>
                <wp:positionV relativeFrom="paragraph">
                  <wp:posOffset>27940</wp:posOffset>
                </wp:positionV>
                <wp:extent cx="400050" cy="323850"/>
                <wp:effectExtent l="0" t="0" r="19050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40DCF" id="Rectangle 17" o:spid="_x0000_s1026" style="position:absolute;margin-left:386.4pt;margin-top:2.2pt;width:31.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"/>
            </w:pict>
          </mc:Fallback>
        </mc:AlternateContent>
      </w:r>
    </w:p>
    <w:p w14:paraId="22C4E300" w14:textId="50D4A85E" w:rsidR="00EB0E3B" w:rsidRDefault="000651FE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T</w:t>
      </w:r>
      <w:r w:rsidR="00AC7B57">
        <w:rPr>
          <w:rFonts w:ascii="Arial" w:hAnsi="Arial" w:cs="Arial"/>
          <w:sz w:val="24"/>
          <w:szCs w:val="24"/>
          <w:shd w:val="clear" w:color="auto" w:fill="FFFFFF"/>
        </w:rPr>
        <w:t>hurs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 xml:space="preserve">day </w:t>
      </w:r>
      <w:r w:rsidR="00AC7B57">
        <w:rPr>
          <w:rFonts w:ascii="Arial" w:hAnsi="Arial" w:cs="Arial"/>
          <w:sz w:val="24"/>
          <w:szCs w:val="24"/>
          <w:shd w:val="clear" w:color="auto" w:fill="FFFFFF"/>
        </w:rPr>
        <w:t>20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 xml:space="preserve"> November 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ab/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ab/>
        <w:t xml:space="preserve">between 3.30 pm and </w:t>
      </w:r>
      <w:r w:rsidR="00861B17">
        <w:rPr>
          <w:rFonts w:ascii="Arial" w:hAnsi="Arial" w:cs="Arial"/>
          <w:sz w:val="24"/>
          <w:szCs w:val="24"/>
          <w:shd w:val="clear" w:color="auto" w:fill="FFFFFF"/>
        </w:rPr>
        <w:t>4.50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 xml:space="preserve"> pm</w:t>
      </w:r>
    </w:p>
    <w:p w14:paraId="6CD0F7CD" w14:textId="77777777" w:rsidR="000651FE" w:rsidRDefault="000651FE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8640601" w14:textId="3D1514EF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7D20DE" wp14:editId="1262A6BD">
                <wp:simplePos x="0" y="0"/>
                <wp:positionH relativeFrom="column">
                  <wp:posOffset>4907280</wp:posOffset>
                </wp:positionH>
                <wp:positionV relativeFrom="paragraph">
                  <wp:posOffset>60960</wp:posOffset>
                </wp:positionV>
                <wp:extent cx="400050" cy="314325"/>
                <wp:effectExtent l="0" t="0" r="19050" b="2857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FF8F1" id="Rectangle 18" o:spid="_x0000_s1026" style="position:absolute;margin-left:386.4pt;margin-top:4.8pt;width:31.5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"/>
            </w:pict>
          </mc:Fallback>
        </mc:AlternateContent>
      </w:r>
    </w:p>
    <w:p w14:paraId="10474A14" w14:textId="44664C84" w:rsidR="00EB0E3B" w:rsidRDefault="000651FE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T</w:t>
      </w:r>
      <w:r w:rsidR="00861B17">
        <w:rPr>
          <w:rFonts w:ascii="Arial" w:hAnsi="Arial" w:cs="Arial"/>
          <w:sz w:val="24"/>
          <w:szCs w:val="24"/>
          <w:shd w:val="clear" w:color="auto" w:fill="FFFFFF"/>
        </w:rPr>
        <w:t>hur</w:t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 xml:space="preserve">day </w:t>
      </w:r>
      <w:r w:rsidR="00861B17">
        <w:rPr>
          <w:rFonts w:ascii="Arial" w:hAnsi="Arial" w:cs="Arial"/>
          <w:sz w:val="24"/>
          <w:szCs w:val="24"/>
          <w:shd w:val="clear" w:color="auto" w:fill="FFFFFF"/>
        </w:rPr>
        <w:t>20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 xml:space="preserve"> November 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ab/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ab/>
        <w:t xml:space="preserve">between 5.00 pm and </w:t>
      </w:r>
      <w:r w:rsidR="00861B17">
        <w:rPr>
          <w:rFonts w:ascii="Arial" w:hAnsi="Arial" w:cs="Arial"/>
          <w:sz w:val="24"/>
          <w:szCs w:val="24"/>
          <w:shd w:val="clear" w:color="auto" w:fill="FFFFFF"/>
        </w:rPr>
        <w:t xml:space="preserve">5.50 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>pm</w:t>
      </w:r>
    </w:p>
    <w:p w14:paraId="19F1A275" w14:textId="77777777" w:rsidR="00EB0E3B" w:rsidRPr="00013CC6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sectPr w:rsidR="00EB0E3B" w:rsidRPr="00013CC6">
      <w:pgSz w:w="11906" w:h="16838"/>
      <w:pgMar w:top="567" w:right="14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125D9"/>
    <w:multiLevelType w:val="hybridMultilevel"/>
    <w:tmpl w:val="8424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2FFA"/>
    <w:multiLevelType w:val="hybridMultilevel"/>
    <w:tmpl w:val="908E13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1369FD"/>
    <w:multiLevelType w:val="hybridMultilevel"/>
    <w:tmpl w:val="A7D294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E0B07"/>
    <w:multiLevelType w:val="hybridMultilevel"/>
    <w:tmpl w:val="5A943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23C0"/>
    <w:multiLevelType w:val="hybridMultilevel"/>
    <w:tmpl w:val="F9DAE5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EF0FCC"/>
    <w:multiLevelType w:val="hybridMultilevel"/>
    <w:tmpl w:val="7A4C2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7601"/>
    <w:multiLevelType w:val="hybridMultilevel"/>
    <w:tmpl w:val="A0D6B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C5EBB"/>
    <w:multiLevelType w:val="hybridMultilevel"/>
    <w:tmpl w:val="0A92FC5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4C109C3"/>
    <w:multiLevelType w:val="hybridMultilevel"/>
    <w:tmpl w:val="38B273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5D11D95"/>
    <w:multiLevelType w:val="hybridMultilevel"/>
    <w:tmpl w:val="5CD2677E"/>
    <w:lvl w:ilvl="0" w:tplc="4B0C5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B512B59"/>
    <w:multiLevelType w:val="hybridMultilevel"/>
    <w:tmpl w:val="626A19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4456996">
    <w:abstractNumId w:val="6"/>
  </w:num>
  <w:num w:numId="2" w16cid:durableId="981036898">
    <w:abstractNumId w:val="3"/>
  </w:num>
  <w:num w:numId="3" w16cid:durableId="387917672">
    <w:abstractNumId w:val="5"/>
  </w:num>
  <w:num w:numId="4" w16cid:durableId="477696725">
    <w:abstractNumId w:val="4"/>
  </w:num>
  <w:num w:numId="5" w16cid:durableId="1137650457">
    <w:abstractNumId w:val="2"/>
  </w:num>
  <w:num w:numId="6" w16cid:durableId="1055203162">
    <w:abstractNumId w:val="0"/>
  </w:num>
  <w:num w:numId="7" w16cid:durableId="576019011">
    <w:abstractNumId w:val="9"/>
  </w:num>
  <w:num w:numId="8" w16cid:durableId="1598367365">
    <w:abstractNumId w:val="8"/>
  </w:num>
  <w:num w:numId="9" w16cid:durableId="769545225">
    <w:abstractNumId w:val="1"/>
  </w:num>
  <w:num w:numId="10" w16cid:durableId="674915062">
    <w:abstractNumId w:val="10"/>
  </w:num>
  <w:num w:numId="11" w16cid:durableId="4558321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138"/>
    <w:rsid w:val="00013CC6"/>
    <w:rsid w:val="00014D04"/>
    <w:rsid w:val="00055138"/>
    <w:rsid w:val="000651FE"/>
    <w:rsid w:val="000F4756"/>
    <w:rsid w:val="00105A9A"/>
    <w:rsid w:val="00163C7D"/>
    <w:rsid w:val="001E1671"/>
    <w:rsid w:val="00253DB9"/>
    <w:rsid w:val="002A2E75"/>
    <w:rsid w:val="00310219"/>
    <w:rsid w:val="00370A3C"/>
    <w:rsid w:val="003C634E"/>
    <w:rsid w:val="00404602"/>
    <w:rsid w:val="0040471F"/>
    <w:rsid w:val="004B152F"/>
    <w:rsid w:val="004B5B72"/>
    <w:rsid w:val="004D1FB2"/>
    <w:rsid w:val="00585730"/>
    <w:rsid w:val="005C2E53"/>
    <w:rsid w:val="005F3B03"/>
    <w:rsid w:val="00620B15"/>
    <w:rsid w:val="006773D5"/>
    <w:rsid w:val="00684B00"/>
    <w:rsid w:val="006B15BE"/>
    <w:rsid w:val="007121C0"/>
    <w:rsid w:val="007205E1"/>
    <w:rsid w:val="00775C22"/>
    <w:rsid w:val="007A18E8"/>
    <w:rsid w:val="007D7560"/>
    <w:rsid w:val="00861B17"/>
    <w:rsid w:val="0086357C"/>
    <w:rsid w:val="008B39D5"/>
    <w:rsid w:val="008B3D5F"/>
    <w:rsid w:val="008E21E8"/>
    <w:rsid w:val="009003D5"/>
    <w:rsid w:val="00912F66"/>
    <w:rsid w:val="009C12F1"/>
    <w:rsid w:val="009F01FE"/>
    <w:rsid w:val="00A56550"/>
    <w:rsid w:val="00A62EE5"/>
    <w:rsid w:val="00AC7B57"/>
    <w:rsid w:val="00AE38D4"/>
    <w:rsid w:val="00B75ECC"/>
    <w:rsid w:val="00B80D56"/>
    <w:rsid w:val="00BB2AA1"/>
    <w:rsid w:val="00BD7FAD"/>
    <w:rsid w:val="00BE09E5"/>
    <w:rsid w:val="00BE10ED"/>
    <w:rsid w:val="00C36016"/>
    <w:rsid w:val="00C40A61"/>
    <w:rsid w:val="00C85C8A"/>
    <w:rsid w:val="00CA04BF"/>
    <w:rsid w:val="00CA7A15"/>
    <w:rsid w:val="00CC1B69"/>
    <w:rsid w:val="00D0682C"/>
    <w:rsid w:val="00D72B57"/>
    <w:rsid w:val="00D7716B"/>
    <w:rsid w:val="00DE73A5"/>
    <w:rsid w:val="00E504D4"/>
    <w:rsid w:val="00EB0E3B"/>
    <w:rsid w:val="00F27C8B"/>
    <w:rsid w:val="00F44ADD"/>
    <w:rsid w:val="00F927CD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2DAFD"/>
  <w15:chartTrackingRefBased/>
  <w15:docId w15:val="{C8E6A676-4BF7-402A-B74D-AF69550D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7FA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B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9D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A2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deepcarprimarypartnership.co.uk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roydnurseryinfants.co.uk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mailto:enquiries@deepcarprimarypartnership.co.uk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://www.roydnurseryinfants.co.uk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D74D2-FAD6-46E5-83C3-8F4EA0DA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wton</dc:creator>
  <cp:keywords/>
  <dc:description/>
  <cp:lastModifiedBy>P.Stuart</cp:lastModifiedBy>
  <cp:revision>29</cp:revision>
  <cp:lastPrinted>2025-10-06T11:00:00Z</cp:lastPrinted>
  <dcterms:created xsi:type="dcterms:W3CDTF">2023-09-18T15:55:00Z</dcterms:created>
  <dcterms:modified xsi:type="dcterms:W3CDTF">2025-10-06T13:49:00Z</dcterms:modified>
</cp:coreProperties>
</file>